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84A26" w:rsidTr="00195FEB">
        <w:trPr>
          <w:trHeight w:val="1351"/>
        </w:trPr>
        <w:tc>
          <w:tcPr>
            <w:tcW w:w="1537" w:type="dxa"/>
          </w:tcPr>
          <w:p w:rsidR="00A84A26" w:rsidRPr="004B7494" w:rsidRDefault="00A84A26" w:rsidP="00A84A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84A26" w:rsidRDefault="00A84A26" w:rsidP="00A84A26">
            <w:pPr>
              <w:pStyle w:val="ListeParagraf"/>
              <w:numPr>
                <w:ilvl w:val="0"/>
                <w:numId w:val="13"/>
              </w:numPr>
            </w:pPr>
            <w:proofErr w:type="spellStart"/>
            <w:r w:rsidRPr="00A84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talmik</w:t>
            </w:r>
            <w:proofErr w:type="spellEnd"/>
            <w:r w:rsidRPr="00A84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errahide kullanıma uygun olmalıdır.</w:t>
            </w:r>
          </w:p>
        </w:tc>
      </w:tr>
      <w:tr w:rsidR="00A84A26" w:rsidTr="004B7494">
        <w:trPr>
          <w:trHeight w:val="1640"/>
        </w:trPr>
        <w:tc>
          <w:tcPr>
            <w:tcW w:w="1537" w:type="dxa"/>
          </w:tcPr>
          <w:p w:rsidR="00A84A26" w:rsidRPr="004B7494" w:rsidRDefault="00A84A26" w:rsidP="00A84A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84A26" w:rsidRPr="004B7494" w:rsidRDefault="00A84A26" w:rsidP="00A84A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4A26" w:rsidRDefault="00A84A26" w:rsidP="00A84A26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u metal, çentikli </w:t>
            </w:r>
            <w:r w:rsidR="00A841A0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z ol</w:t>
            </w:r>
            <w:r w:rsidR="00A841A0">
              <w:rPr>
                <w:rFonts w:ascii="Times New Roman" w:eastAsia="Times New Roman" w:hAnsi="Times New Roman" w:cs="Times New Roman"/>
                <w:sz w:val="24"/>
                <w:szCs w:val="24"/>
              </w:rPr>
              <w:t>malıdır.</w:t>
            </w:r>
          </w:p>
          <w:p w:rsidR="00EF0A0E" w:rsidRDefault="00EF0A0E" w:rsidP="00A84A26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20G veya 23G veya 25G</w:t>
            </w:r>
            <w:r w:rsidR="00DA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27G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lçülerinde olmalıdır.</w:t>
            </w:r>
          </w:p>
          <w:p w:rsidR="00A84A26" w:rsidRDefault="00A84A26" w:rsidP="00A84A26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-6mm olmalıdır.  </w:t>
            </w:r>
          </w:p>
          <w:p w:rsidR="00A84A26" w:rsidRDefault="00A84A26" w:rsidP="00A84A26">
            <w:pPr>
              <w:pStyle w:val="AralkYok"/>
              <w:spacing w:before="120" w:after="12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A26" w:rsidRDefault="00A84A26" w:rsidP="00A84A26"/>
        </w:tc>
      </w:tr>
      <w:tr w:rsidR="00A84A26" w:rsidTr="004B7494">
        <w:trPr>
          <w:trHeight w:val="1640"/>
        </w:trPr>
        <w:tc>
          <w:tcPr>
            <w:tcW w:w="1537" w:type="dxa"/>
          </w:tcPr>
          <w:p w:rsidR="00A84A26" w:rsidRPr="004B7494" w:rsidRDefault="00A84A26" w:rsidP="00A84A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84A26" w:rsidRPr="004B7494" w:rsidRDefault="00A84A26" w:rsidP="00A84A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4A26" w:rsidRDefault="00A84A26" w:rsidP="00A84A26">
            <w:pPr>
              <w:pStyle w:val="ListeParagraf"/>
              <w:numPr>
                <w:ilvl w:val="0"/>
                <w:numId w:val="13"/>
              </w:numPr>
            </w:pPr>
            <w:r w:rsidRPr="00A84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likon hortumu </w:t>
            </w:r>
            <w:proofErr w:type="spellStart"/>
            <w:r w:rsidRPr="00A84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A84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cuna çıkmayacak şekilde bağ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4A26" w:rsidRPr="00A841A0" w:rsidRDefault="00A841A0" w:rsidP="00A84A26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1A0">
              <w:rPr>
                <w:rFonts w:ascii="Times New Roman" w:eastAsia="Times New Roman" w:hAnsi="Times New Roman" w:cs="Times New Roman"/>
                <w:sz w:val="24"/>
                <w:szCs w:val="24"/>
              </w:rPr>
              <w:t>Orijinal ambalajında steril olmalıdır.</w:t>
            </w:r>
          </w:p>
          <w:p w:rsidR="001B334C" w:rsidRPr="00A841A0" w:rsidRDefault="001B334C" w:rsidP="00A84A26">
            <w:pPr>
              <w:pStyle w:val="AralkYok"/>
              <w:spacing w:before="120" w:after="12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FEB" w:rsidRPr="00A841A0" w:rsidRDefault="00195FEB" w:rsidP="001B334C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83DB8" w:rsidRDefault="00283DB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283DB8" w:rsidSect="0032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2A" w:rsidRDefault="006B5E2A" w:rsidP="00E02E86">
      <w:pPr>
        <w:spacing w:after="0" w:line="240" w:lineRule="auto"/>
      </w:pPr>
      <w:r>
        <w:separator/>
      </w:r>
    </w:p>
  </w:endnote>
  <w:endnote w:type="continuationSeparator" w:id="0">
    <w:p w:rsidR="006B5E2A" w:rsidRDefault="006B5E2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26" w:rsidRDefault="00A84A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242D4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F0A0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26" w:rsidRDefault="00A84A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2A" w:rsidRDefault="006B5E2A" w:rsidP="00E02E86">
      <w:pPr>
        <w:spacing w:after="0" w:line="240" w:lineRule="auto"/>
      </w:pPr>
      <w:r>
        <w:separator/>
      </w:r>
    </w:p>
  </w:footnote>
  <w:footnote w:type="continuationSeparator" w:id="0">
    <w:p w:rsidR="006B5E2A" w:rsidRDefault="006B5E2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26" w:rsidRDefault="00A84A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B334C" w:rsidRDefault="001B334C" w:rsidP="001B334C">
    <w:pPr>
      <w:spacing w:before="120" w:after="120"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1B334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55 İNFÜZYON KAN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26" w:rsidRDefault="00A84A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7B87"/>
    <w:multiLevelType w:val="hybridMultilevel"/>
    <w:tmpl w:val="61E65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96418"/>
    <w:multiLevelType w:val="hybridMultilevel"/>
    <w:tmpl w:val="6D12B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96FEA"/>
    <w:rsid w:val="000D04A5"/>
    <w:rsid w:val="00104579"/>
    <w:rsid w:val="0011546B"/>
    <w:rsid w:val="001575DF"/>
    <w:rsid w:val="00195FEB"/>
    <w:rsid w:val="001B334C"/>
    <w:rsid w:val="002618E3"/>
    <w:rsid w:val="00283DB8"/>
    <w:rsid w:val="002B66F4"/>
    <w:rsid w:val="003242D4"/>
    <w:rsid w:val="00331203"/>
    <w:rsid w:val="003C62D6"/>
    <w:rsid w:val="004B7494"/>
    <w:rsid w:val="00581CC5"/>
    <w:rsid w:val="00685DAB"/>
    <w:rsid w:val="006914A1"/>
    <w:rsid w:val="006950EC"/>
    <w:rsid w:val="006B5E2A"/>
    <w:rsid w:val="00784B77"/>
    <w:rsid w:val="00936492"/>
    <w:rsid w:val="009E4A4E"/>
    <w:rsid w:val="00A0594E"/>
    <w:rsid w:val="00A76582"/>
    <w:rsid w:val="00A841A0"/>
    <w:rsid w:val="00A84A26"/>
    <w:rsid w:val="00AE20DD"/>
    <w:rsid w:val="00B130FF"/>
    <w:rsid w:val="00BA3150"/>
    <w:rsid w:val="00BD6076"/>
    <w:rsid w:val="00BF4EE4"/>
    <w:rsid w:val="00BF5AAE"/>
    <w:rsid w:val="00D13DF1"/>
    <w:rsid w:val="00DA2C5F"/>
    <w:rsid w:val="00DC29CF"/>
    <w:rsid w:val="00E02E86"/>
    <w:rsid w:val="00ED78F7"/>
    <w:rsid w:val="00EF0A0E"/>
    <w:rsid w:val="00F058CC"/>
    <w:rsid w:val="00F1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CDCD"/>
  <w15:docId w15:val="{D8F672BE-40CE-4AA3-9EDE-40A663CA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2D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BDFB-39F9-4876-A152-82E6A66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4</cp:revision>
  <dcterms:created xsi:type="dcterms:W3CDTF">2021-03-17T08:39:00Z</dcterms:created>
  <dcterms:modified xsi:type="dcterms:W3CDTF">2022-07-19T10:52:00Z</dcterms:modified>
</cp:coreProperties>
</file>